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5A" w:rsidRDefault="006F78B6" w:rsidP="00F3785A">
      <w:pPr>
        <w:pStyle w:val="1"/>
      </w:pPr>
      <w:r>
        <w:t>П</w:t>
      </w:r>
      <w:r w:rsidR="00F3785A" w:rsidRPr="00F3785A">
        <w:t xml:space="preserve">ечать </w:t>
      </w:r>
      <w:r>
        <w:t>учебных планов</w:t>
      </w:r>
      <w:r w:rsidR="00F3785A" w:rsidRPr="00F3785A">
        <w:t>.</w:t>
      </w:r>
    </w:p>
    <w:p w:rsidR="00F3785A" w:rsidRPr="00F3785A" w:rsidRDefault="00F3785A" w:rsidP="00F3785A"/>
    <w:p w:rsidR="003F2CFF" w:rsidRDefault="003F2CFF" w:rsidP="003F2CFF">
      <w:pPr>
        <w:pStyle w:val="a3"/>
        <w:numPr>
          <w:ilvl w:val="0"/>
          <w:numId w:val="1"/>
        </w:numPr>
      </w:pPr>
      <w:r w:rsidRPr="00F3785A">
        <w:t>На панели навигации раздела «</w:t>
      </w:r>
      <w:r w:rsidR="006F78B6">
        <w:t>Планирование учебного процесса</w:t>
      </w:r>
      <w:r w:rsidRPr="00F3785A">
        <w:t>» (рис.</w:t>
      </w:r>
      <w:r w:rsidR="00873E0B" w:rsidRPr="00F3785A">
        <w:t>1</w:t>
      </w:r>
      <w:r w:rsidRPr="00F3785A">
        <w:t>)</w:t>
      </w:r>
      <w:r w:rsidR="00873E0B" w:rsidRPr="00F3785A">
        <w:t xml:space="preserve"> выберите ссылку «</w:t>
      </w:r>
      <w:r w:rsidR="006F78B6">
        <w:t>Учебные планы</w:t>
      </w:r>
      <w:r w:rsidR="002E2127">
        <w:t>».</w:t>
      </w:r>
    </w:p>
    <w:p w:rsidR="006F78B6" w:rsidRPr="00F3785A" w:rsidRDefault="006F78B6" w:rsidP="006F78B6">
      <w:pPr>
        <w:ind w:left="360"/>
      </w:pP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4F994" wp14:editId="68C75471">
                <wp:simplePos x="0" y="0"/>
                <wp:positionH relativeFrom="rightMargin">
                  <wp:posOffset>-5238750</wp:posOffset>
                </wp:positionH>
                <wp:positionV relativeFrom="paragraph">
                  <wp:posOffset>643890</wp:posOffset>
                </wp:positionV>
                <wp:extent cx="266700" cy="333375"/>
                <wp:effectExtent l="0" t="0" r="0" b="0"/>
                <wp:wrapNone/>
                <wp:docPr id="2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0B" w:rsidRDefault="00873E0B" w:rsidP="00873E0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F994" id="Прямоугольник 27" o:spid="_x0000_s1026" style="position:absolute;left:0;text-align:left;margin-left:-412.5pt;margin-top:50.7pt;width:2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" filled="f" stroked="f" strokeweight="2pt">
                <v:textbox>
                  <w:txbxContent>
                    <w:p w:rsidR="00873E0B" w:rsidRDefault="00873E0B" w:rsidP="00873E0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204CD" wp14:editId="5ABEDF33">
                <wp:simplePos x="0" y="0"/>
                <wp:positionH relativeFrom="margin">
                  <wp:posOffset>243840</wp:posOffset>
                </wp:positionH>
                <wp:positionV relativeFrom="paragraph">
                  <wp:posOffset>606425</wp:posOffset>
                </wp:positionV>
                <wp:extent cx="704850" cy="295275"/>
                <wp:effectExtent l="19050" t="1905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AE33" id="Прямоугольник 4" o:spid="_x0000_s1026" style="position:absolute;margin-left:19.2pt;margin-top:47.75pt;width:55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803E" wp14:editId="0795A6C4">
                <wp:simplePos x="0" y="0"/>
                <wp:positionH relativeFrom="column">
                  <wp:posOffset>624840</wp:posOffset>
                </wp:positionH>
                <wp:positionV relativeFrom="paragraph">
                  <wp:posOffset>168275</wp:posOffset>
                </wp:positionV>
                <wp:extent cx="657225" cy="390525"/>
                <wp:effectExtent l="19050" t="1905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B5BB" id="Прямоугольник 9" o:spid="_x0000_s1026" style="position:absolute;margin-left:49.2pt;margin-top:13.2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" filled="f" strokecolor="red" strokeweight="2.25pt"/>
            </w:pict>
          </mc:Fallback>
        </mc:AlternateContent>
      </w: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A3E4F" wp14:editId="5B352EF8">
                <wp:simplePos x="0" y="0"/>
                <wp:positionH relativeFrom="margin">
                  <wp:posOffset>1243965</wp:posOffset>
                </wp:positionH>
                <wp:positionV relativeFrom="paragraph">
                  <wp:posOffset>177165</wp:posOffset>
                </wp:positionV>
                <wp:extent cx="266700" cy="333375"/>
                <wp:effectExtent l="0" t="0" r="0" b="0"/>
                <wp:wrapNone/>
                <wp:docPr id="3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0B" w:rsidRDefault="00873E0B" w:rsidP="00873E0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3E4F" id="_x0000_s1027" style="position:absolute;left:0;text-align:left;margin-left:97.95pt;margin-top:13.95pt;width:2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" filled="f" stroked="f" strokeweight="2pt">
                <v:textbox>
                  <w:txbxContent>
                    <w:p w:rsidR="00873E0B" w:rsidRDefault="00873E0B" w:rsidP="00873E0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1D02B2" wp14:editId="28FD3B09">
            <wp:extent cx="5667375" cy="3124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481" t="-139" r="5077" b="31853"/>
                    <a:stretch/>
                  </pic:blipFill>
                  <pic:spPr bwMode="auto"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CFF" w:rsidRPr="00F3785A" w:rsidRDefault="003F2CFF">
      <w:pPr>
        <w:rPr>
          <w:lang w:val="en-US"/>
        </w:rPr>
      </w:pPr>
    </w:p>
    <w:p w:rsidR="00873E0B" w:rsidRPr="00F3785A" w:rsidRDefault="00873E0B" w:rsidP="00873E0B">
      <w:pPr>
        <w:jc w:val="center"/>
      </w:pPr>
      <w:r w:rsidRPr="00F3785A">
        <w:t>Рисунок 1.</w:t>
      </w:r>
    </w:p>
    <w:p w:rsidR="006F78B6" w:rsidRDefault="00420AA4" w:rsidP="00FE478F">
      <w:pPr>
        <w:pStyle w:val="a3"/>
        <w:numPr>
          <w:ilvl w:val="0"/>
          <w:numId w:val="1"/>
        </w:numPr>
      </w:pPr>
      <w:r w:rsidRPr="00F3785A">
        <w:t xml:space="preserve">В открывшейся форме необходимо выбрать </w:t>
      </w:r>
      <w:r w:rsidR="00A25DC9" w:rsidRPr="00A25DC9">
        <w:t xml:space="preserve">закладку </w:t>
      </w:r>
      <w:r w:rsidR="00A25DC9">
        <w:t xml:space="preserve">«Рабочие планы», выбрать </w:t>
      </w:r>
      <w:r w:rsidRPr="00F3785A">
        <w:t>нужн</w:t>
      </w:r>
      <w:r w:rsidR="00A25DC9">
        <w:t>ый</w:t>
      </w:r>
      <w:r w:rsidRPr="00F3785A">
        <w:t xml:space="preserve"> </w:t>
      </w:r>
      <w:r w:rsidR="00A25DC9">
        <w:t>рабочий план</w:t>
      </w:r>
      <w:r w:rsidR="006F78B6">
        <w:t>, двойным щелчком открыть его</w:t>
      </w:r>
      <w:r w:rsidR="00A25DC9">
        <w:t xml:space="preserve"> (рис.2)</w:t>
      </w:r>
      <w:r w:rsidR="006F78B6">
        <w:t>.</w:t>
      </w:r>
      <w:r w:rsidR="00A25DC9">
        <w:t xml:space="preserve"> </w:t>
      </w:r>
    </w:p>
    <w:p w:rsidR="00A25DC9" w:rsidRDefault="00A25DC9" w:rsidP="00A25DC9">
      <w:pPr>
        <w:pStyle w:val="a3"/>
      </w:pP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86477" wp14:editId="1052F5A9">
                <wp:simplePos x="0" y="0"/>
                <wp:positionH relativeFrom="column">
                  <wp:posOffset>1148715</wp:posOffset>
                </wp:positionH>
                <wp:positionV relativeFrom="paragraph">
                  <wp:posOffset>31115</wp:posOffset>
                </wp:positionV>
                <wp:extent cx="657225" cy="39052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13C9" id="Прямоугольник 6" o:spid="_x0000_s1026" style="position:absolute;margin-left:90.45pt;margin-top:2.45pt;width:51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0B3FAC" wp14:editId="70079689">
            <wp:extent cx="4848225" cy="351690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94" t="29354" r="13736" b="4650"/>
                    <a:stretch/>
                  </pic:blipFill>
                  <pic:spPr bwMode="auto">
                    <a:xfrm>
                      <a:off x="0" y="0"/>
                      <a:ext cx="4851974" cy="351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DC9" w:rsidRPr="00F3785A" w:rsidRDefault="00A25DC9" w:rsidP="00A25DC9">
      <w:pPr>
        <w:jc w:val="center"/>
      </w:pPr>
      <w:r w:rsidRPr="00F3785A">
        <w:t xml:space="preserve">Рисунок </w:t>
      </w:r>
      <w:r>
        <w:t>2</w:t>
      </w:r>
      <w:r w:rsidRPr="00F3785A">
        <w:t>.</w:t>
      </w:r>
    </w:p>
    <w:p w:rsidR="00A25DC9" w:rsidRDefault="00A25DC9" w:rsidP="00A25DC9">
      <w:pPr>
        <w:pStyle w:val="a3"/>
      </w:pPr>
    </w:p>
    <w:p w:rsidR="00420AA4" w:rsidRPr="00F3785A" w:rsidRDefault="00B36B8A" w:rsidP="006F78B6">
      <w:pPr>
        <w:pStyle w:val="a3"/>
        <w:numPr>
          <w:ilvl w:val="0"/>
          <w:numId w:val="1"/>
        </w:numPr>
        <w:tabs>
          <w:tab w:val="left" w:pos="284"/>
        </w:tabs>
        <w:ind w:left="0" w:firstLine="0"/>
      </w:pP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A91E8" wp14:editId="2FFC2AFB">
                <wp:simplePos x="0" y="0"/>
                <wp:positionH relativeFrom="column">
                  <wp:posOffset>2396490</wp:posOffset>
                </wp:positionH>
                <wp:positionV relativeFrom="paragraph">
                  <wp:posOffset>1442085</wp:posOffset>
                </wp:positionV>
                <wp:extent cx="1447800" cy="1143000"/>
                <wp:effectExtent l="19050" t="1905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12DB" id="Прямоугольник 10" o:spid="_x0000_s1026" style="position:absolute;margin-left:188.7pt;margin-top:113.55pt;width:114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" filled="f" strokecolor="red" strokeweight="2.25pt"/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0092E" wp14:editId="192CF8C3">
                <wp:simplePos x="0" y="0"/>
                <wp:positionH relativeFrom="column">
                  <wp:posOffset>1129665</wp:posOffset>
                </wp:positionH>
                <wp:positionV relativeFrom="paragraph">
                  <wp:posOffset>908685</wp:posOffset>
                </wp:positionV>
                <wp:extent cx="838200" cy="409575"/>
                <wp:effectExtent l="19050" t="1905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5C01C" id="Прямоугольник 8" o:spid="_x0000_s1026" style="position:absolute;margin-left:88.95pt;margin-top:71.55pt;width:66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" filled="f" strokecolor="red" strokeweight="2.25pt"/>
            </w:pict>
          </mc:Fallback>
        </mc:AlternateContent>
      </w:r>
      <w:r w:rsidR="006F78B6" w:rsidRPr="00F3785A">
        <w:t>Нажать кнопку «Печать», выбрать вариант отчета «</w:t>
      </w:r>
      <w:r w:rsidR="006F78B6">
        <w:t>Учебный план</w:t>
      </w:r>
      <w:r w:rsidR="006F78B6" w:rsidRPr="00F3785A">
        <w:t>» (рис.</w:t>
      </w:r>
      <w:r w:rsidR="00A25DC9">
        <w:t>3</w:t>
      </w:r>
      <w:r w:rsidR="006F78B6" w:rsidRPr="00F3785A">
        <w:t>).</w:t>
      </w:r>
      <w:r w:rsidR="006F78B6" w:rsidRPr="00F3785A">
        <w:rPr>
          <w:noProof/>
          <w:lang w:eastAsia="ru-RU"/>
        </w:rPr>
        <w:t xml:space="preserve">  </w:t>
      </w:r>
      <w:r w:rsidR="006F78B6" w:rsidRPr="00F3785A">
        <w:t>Этот же отчет дос</w:t>
      </w:r>
      <w:r w:rsidR="006F78B6">
        <w:t>тупен</w:t>
      </w:r>
      <w:r w:rsidR="006F78B6" w:rsidRPr="00F3785A">
        <w:t xml:space="preserve"> в разделе «Отчеты</w:t>
      </w:r>
      <w:proofErr w:type="gramStart"/>
      <w:r w:rsidR="006F78B6" w:rsidRPr="00F3785A">
        <w:t>»</w:t>
      </w:r>
      <w:r w:rsidR="006F78B6">
        <w:t xml:space="preserve"> </w:t>
      </w:r>
      <w:r w:rsidR="006F78B6" w:rsidRPr="00F3785A">
        <w:t>.</w:t>
      </w:r>
      <w:proofErr w:type="gramEnd"/>
      <w:r w:rsidR="006F78B6">
        <w:rPr>
          <w:noProof/>
          <w:lang w:eastAsia="ru-RU"/>
        </w:rPr>
        <w:drawing>
          <wp:inline distT="0" distB="0" distL="0" distR="0" wp14:anchorId="634C2ED7" wp14:editId="7CADE83C">
            <wp:extent cx="5940425" cy="4575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4F" w:rsidRPr="00F3785A" w:rsidRDefault="00F17F4F" w:rsidP="00873E0B">
      <w:pPr>
        <w:jc w:val="center"/>
      </w:pPr>
      <w:r w:rsidRPr="00F3785A">
        <w:t xml:space="preserve">Рисунок </w:t>
      </w:r>
      <w:r w:rsidR="00A25DC9">
        <w:t>3</w:t>
      </w:r>
      <w:r w:rsidRPr="00F3785A">
        <w:t>.</w:t>
      </w:r>
    </w:p>
    <w:p w:rsidR="007C4ED4" w:rsidRDefault="006F78B6" w:rsidP="00C54FE5">
      <w:pPr>
        <w:pStyle w:val="a3"/>
        <w:numPr>
          <w:ilvl w:val="0"/>
          <w:numId w:val="1"/>
        </w:numPr>
      </w:pPr>
      <w:r>
        <w:t>Откроется еще одна вкладка под название</w:t>
      </w:r>
      <w:r w:rsidR="00A25DC9">
        <w:t>м</w:t>
      </w:r>
      <w:r>
        <w:t xml:space="preserve"> «Учебный план» (рис.</w:t>
      </w:r>
      <w:r w:rsidR="00A25DC9">
        <w:t>4</w:t>
      </w:r>
      <w:r>
        <w:t>)</w:t>
      </w:r>
      <w:r w:rsidR="00B36B8A">
        <w:t>. При необходимости поменять параметры в колонках «Тип сравнения» и «Значения», нажать кнопку «Сформировать».</w:t>
      </w:r>
      <w:r w:rsidR="007C4ED4" w:rsidRPr="007C4ED4">
        <w:rPr>
          <w:noProof/>
          <w:lang w:eastAsia="ru-RU"/>
        </w:rPr>
        <w:t xml:space="preserve"> </w:t>
      </w:r>
    </w:p>
    <w:p w:rsidR="007C4ED4" w:rsidRDefault="007C4ED4" w:rsidP="007C4ED4">
      <w:pPr>
        <w:pStyle w:val="a3"/>
      </w:pPr>
      <w:bookmarkStart w:id="0" w:name="_GoBack"/>
      <w:bookmarkEnd w:id="0"/>
    </w:p>
    <w:p w:rsidR="00F17F4F" w:rsidRDefault="007C4ED4" w:rsidP="007C4ED4">
      <w:pPr>
        <w:pStyle w:val="a3"/>
      </w:pP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ACAD6" wp14:editId="74B45106">
                <wp:simplePos x="0" y="0"/>
                <wp:positionH relativeFrom="page">
                  <wp:posOffset>5187086</wp:posOffset>
                </wp:positionH>
                <wp:positionV relativeFrom="paragraph">
                  <wp:posOffset>1148588</wp:posOffset>
                </wp:positionV>
                <wp:extent cx="266700" cy="333375"/>
                <wp:effectExtent l="0" t="0" r="0" b="0"/>
                <wp:wrapNone/>
                <wp:docPr id="30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B8A" w:rsidRDefault="00B36B8A" w:rsidP="00B36B8A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CAD6" id="_x0000_s1028" style="position:absolute;left:0;text-align:left;margin-left:408.45pt;margin-top:90.45pt;width:21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" filled="f" stroked="f" strokeweight="2pt">
                <v:textbox>
                  <w:txbxContent>
                    <w:p w:rsidR="00B36B8A" w:rsidRDefault="00B36B8A" w:rsidP="00B36B8A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B516F" wp14:editId="652FD980">
                <wp:simplePos x="0" y="0"/>
                <wp:positionH relativeFrom="column">
                  <wp:posOffset>3389834</wp:posOffset>
                </wp:positionH>
                <wp:positionV relativeFrom="paragraph">
                  <wp:posOffset>414248</wp:posOffset>
                </wp:positionV>
                <wp:extent cx="1209675" cy="2038350"/>
                <wp:effectExtent l="19050" t="1905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38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B7B6" id="Прямоугольник 28" o:spid="_x0000_s1026" style="position:absolute;margin-left:266.9pt;margin-top:32.6pt;width:95.25pt;height:16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" filled="f" strokecolor="red" strokeweight="2.25pt"/>
            </w:pict>
          </mc:Fallback>
        </mc:AlternateContent>
      </w: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7FCF5" wp14:editId="68702DB3">
                <wp:simplePos x="0" y="0"/>
                <wp:positionH relativeFrom="margin">
                  <wp:align>center</wp:align>
                </wp:positionH>
                <wp:positionV relativeFrom="paragraph">
                  <wp:posOffset>1041070</wp:posOffset>
                </wp:positionV>
                <wp:extent cx="266700" cy="333375"/>
                <wp:effectExtent l="0" t="0" r="0" b="0"/>
                <wp:wrapNone/>
                <wp:docPr id="2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B8A" w:rsidRDefault="00B36B8A" w:rsidP="00B36B8A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FCF5" id="_x0000_s1029" style="position:absolute;left:0;text-align:left;margin-left:0;margin-top:81.95pt;width:21pt;height:26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" filled="f" stroked="f" strokeweight="2pt">
                <v:textbox>
                  <w:txbxContent>
                    <w:p w:rsidR="00B36B8A" w:rsidRDefault="00B36B8A" w:rsidP="00B36B8A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61F0B" wp14:editId="4431BBDE">
                <wp:simplePos x="0" y="0"/>
                <wp:positionH relativeFrom="column">
                  <wp:posOffset>2470176</wp:posOffset>
                </wp:positionH>
                <wp:positionV relativeFrom="paragraph">
                  <wp:posOffset>427558</wp:posOffset>
                </wp:positionV>
                <wp:extent cx="600075" cy="2028825"/>
                <wp:effectExtent l="19050" t="1905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28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4769" id="Прямоугольник 27" o:spid="_x0000_s1026" style="position:absolute;margin-left:194.5pt;margin-top:33.65pt;width:47.25pt;height:1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" filled="f" strokecolor="red" strokeweight="2.25pt"/>
            </w:pict>
          </mc:Fallback>
        </mc:AlternateContent>
      </w: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10971" wp14:editId="19D40D11">
                <wp:simplePos x="0" y="0"/>
                <wp:positionH relativeFrom="margin">
                  <wp:posOffset>190271</wp:posOffset>
                </wp:positionH>
                <wp:positionV relativeFrom="paragraph">
                  <wp:posOffset>211328</wp:posOffset>
                </wp:positionV>
                <wp:extent cx="266700" cy="333375"/>
                <wp:effectExtent l="0" t="0" r="0" b="0"/>
                <wp:wrapNone/>
                <wp:docPr id="31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B8A" w:rsidRDefault="00B36B8A" w:rsidP="00B36B8A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0971" id="_x0000_s1030" style="position:absolute;left:0;text-align:left;margin-left:15pt;margin-top:16.65pt;width:21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" filled="f" stroked="f" strokeweight="2pt">
                <v:textbox>
                  <w:txbxContent>
                    <w:p w:rsidR="00B36B8A" w:rsidRDefault="00B36B8A" w:rsidP="00B36B8A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616EB" wp14:editId="3FAA3C18">
                <wp:simplePos x="0" y="0"/>
                <wp:positionH relativeFrom="column">
                  <wp:posOffset>508559</wp:posOffset>
                </wp:positionH>
                <wp:positionV relativeFrom="paragraph">
                  <wp:posOffset>199009</wp:posOffset>
                </wp:positionV>
                <wp:extent cx="600075" cy="381000"/>
                <wp:effectExtent l="19050" t="1905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46FB" id="Прямоугольник 12" o:spid="_x0000_s1026" style="position:absolute;margin-left:40.05pt;margin-top:15.65pt;width:47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D02EFA" wp14:editId="4DA6E085">
            <wp:extent cx="4981429" cy="38185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32" t="16418" b="2723"/>
                    <a:stretch/>
                  </pic:blipFill>
                  <pic:spPr bwMode="auto">
                    <a:xfrm>
                      <a:off x="0" y="0"/>
                      <a:ext cx="4982134" cy="38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B6" w:rsidRPr="00F3785A" w:rsidRDefault="006F78B6" w:rsidP="006F78B6"/>
    <w:p w:rsidR="00C54FE5" w:rsidRPr="00F3785A" w:rsidRDefault="00A36EA3" w:rsidP="00B36B8A">
      <w:pPr>
        <w:jc w:val="center"/>
      </w:pPr>
      <w:r w:rsidRPr="00F3785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6C21F" wp14:editId="0F21CDCC">
                <wp:simplePos x="0" y="0"/>
                <wp:positionH relativeFrom="column">
                  <wp:posOffset>929640</wp:posOffset>
                </wp:positionH>
                <wp:positionV relativeFrom="paragraph">
                  <wp:posOffset>1319530</wp:posOffset>
                </wp:positionV>
                <wp:extent cx="1257300" cy="485775"/>
                <wp:effectExtent l="19050" t="1905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D313" id="Прямоугольник 11" o:spid="_x0000_s1026" style="position:absolute;margin-left:73.2pt;margin-top:103.9pt;width:99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" filled="f" strokecolor="red" strokeweight="2.25pt"/>
            </w:pict>
          </mc:Fallback>
        </mc:AlternateContent>
      </w:r>
      <w:r w:rsidR="00C54FE5" w:rsidRPr="00F3785A">
        <w:t xml:space="preserve">Рисунок </w:t>
      </w:r>
      <w:r w:rsidR="00A25DC9">
        <w:t>4</w:t>
      </w:r>
      <w:r w:rsidR="00C54FE5" w:rsidRPr="00F3785A">
        <w:t>.</w:t>
      </w:r>
    </w:p>
    <w:p w:rsidR="00C54FE5" w:rsidRPr="00F3785A" w:rsidRDefault="00C54FE5" w:rsidP="00C54FE5">
      <w:pPr>
        <w:pStyle w:val="a3"/>
        <w:numPr>
          <w:ilvl w:val="0"/>
          <w:numId w:val="1"/>
        </w:numPr>
      </w:pPr>
      <w:r w:rsidRPr="00F3785A">
        <w:t>Для печати выбрать «</w:t>
      </w:r>
      <w:proofErr w:type="gramStart"/>
      <w:r w:rsidRPr="00F3785A">
        <w:t>Файл»-</w:t>
      </w:r>
      <w:proofErr w:type="gramEnd"/>
      <w:r w:rsidRPr="00F3785A">
        <w:t>&gt; «Печать»</w:t>
      </w:r>
      <w:r w:rsidR="00D059E9" w:rsidRPr="00D059E9">
        <w:t xml:space="preserve"> </w:t>
      </w:r>
      <w:r w:rsidR="00D059E9">
        <w:t>или нажать на иконку принтера в верхней части окна</w:t>
      </w:r>
      <w:r w:rsidRPr="00F3785A">
        <w:t xml:space="preserve"> (рис.</w:t>
      </w:r>
      <w:r w:rsidR="00A25DC9">
        <w:t>5</w:t>
      </w:r>
      <w:r w:rsidRPr="00F3785A">
        <w:t>).</w:t>
      </w:r>
    </w:p>
    <w:p w:rsidR="00C54FE5" w:rsidRPr="00F3785A" w:rsidRDefault="00980E28" w:rsidP="00C54FE5">
      <w:pPr>
        <w:pStyle w:val="a3"/>
      </w:pP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839EB" wp14:editId="06129AE8">
                <wp:simplePos x="0" y="0"/>
                <wp:positionH relativeFrom="margin">
                  <wp:posOffset>348615</wp:posOffset>
                </wp:positionH>
                <wp:positionV relativeFrom="paragraph">
                  <wp:posOffset>246380</wp:posOffset>
                </wp:positionV>
                <wp:extent cx="266700" cy="333375"/>
                <wp:effectExtent l="0" t="0" r="0" b="0"/>
                <wp:wrapNone/>
                <wp:docPr id="16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4FE5" w:rsidRDefault="00C54FE5" w:rsidP="00C54FE5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9EB" id="_x0000_s1031" style="position:absolute;left:0;text-align:left;margin-left:27.45pt;margin-top:19.4pt;width:21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" filled="f" stroked="f" strokeweight="2pt">
                <v:textbox>
                  <w:txbxContent>
                    <w:p w:rsidR="00C54FE5" w:rsidRDefault="00C54FE5" w:rsidP="00C54FE5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B8A"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557BD" wp14:editId="3C93CE65">
                <wp:simplePos x="0" y="0"/>
                <wp:positionH relativeFrom="margin">
                  <wp:posOffset>2396490</wp:posOffset>
                </wp:positionH>
                <wp:positionV relativeFrom="paragraph">
                  <wp:posOffset>589280</wp:posOffset>
                </wp:positionV>
                <wp:extent cx="266700" cy="333375"/>
                <wp:effectExtent l="0" t="0" r="0" b="0"/>
                <wp:wrapNone/>
                <wp:docPr id="1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4FE5" w:rsidRDefault="00C54FE5" w:rsidP="00C54FE5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57BD" id="_x0000_s1032" style="position:absolute;left:0;text-align:left;margin-left:188.7pt;margin-top:46.4pt;width:21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" filled="f" stroked="f" strokeweight="2pt">
                <v:textbox>
                  <w:txbxContent>
                    <w:p w:rsidR="00C54FE5" w:rsidRDefault="00C54FE5" w:rsidP="00C54FE5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B8A"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1BF47" wp14:editId="79F3BE50">
                <wp:simplePos x="0" y="0"/>
                <wp:positionH relativeFrom="column">
                  <wp:posOffset>986790</wp:posOffset>
                </wp:positionH>
                <wp:positionV relativeFrom="paragraph">
                  <wp:posOffset>655955</wp:posOffset>
                </wp:positionV>
                <wp:extent cx="1400175" cy="161925"/>
                <wp:effectExtent l="19050" t="1905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6BB9" id="Прямоугольник 15" o:spid="_x0000_s1026" style="position:absolute;margin-left:77.7pt;margin-top:51.65pt;width:110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" filled="f" strokecolor="red" strokeweight="2.25pt"/>
            </w:pict>
          </mc:Fallback>
        </mc:AlternateContent>
      </w:r>
      <w:r w:rsidR="00B36B8A"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33B57" wp14:editId="08986A5A">
                <wp:simplePos x="0" y="0"/>
                <wp:positionH relativeFrom="column">
                  <wp:posOffset>424815</wp:posOffset>
                </wp:positionH>
                <wp:positionV relativeFrom="paragraph">
                  <wp:posOffset>141605</wp:posOffset>
                </wp:positionV>
                <wp:extent cx="600075" cy="381000"/>
                <wp:effectExtent l="19050" t="1905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03FC" id="Прямоугольник 14" o:spid="_x0000_s1026" style="position:absolute;margin-left:33.45pt;margin-top:11.15pt;width:47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" filled="f" strokecolor="red" strokeweight="2.25pt"/>
            </w:pict>
          </mc:Fallback>
        </mc:AlternateContent>
      </w:r>
      <w:r w:rsidR="00B36B8A">
        <w:rPr>
          <w:noProof/>
          <w:lang w:eastAsia="ru-RU"/>
        </w:rPr>
        <w:drawing>
          <wp:inline distT="0" distB="0" distL="0" distR="0" wp14:anchorId="5A34A7FB" wp14:editId="311D253F">
            <wp:extent cx="5086350" cy="39076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" t="-2807" r="49171" b="5800"/>
                    <a:stretch/>
                  </pic:blipFill>
                  <pic:spPr bwMode="auto">
                    <a:xfrm>
                      <a:off x="0" y="0"/>
                      <a:ext cx="5090422" cy="39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844" w:rsidRPr="00F3785A" w:rsidRDefault="00F520F3" w:rsidP="00873E0B">
      <w:pPr>
        <w:jc w:val="center"/>
      </w:pPr>
      <w:r w:rsidRPr="00F3785A">
        <w:t xml:space="preserve">Рисунок </w:t>
      </w:r>
      <w:r w:rsidR="00A25DC9">
        <w:t>5</w:t>
      </w:r>
      <w:r w:rsidRPr="00F3785A">
        <w:t>.</w:t>
      </w:r>
    </w:p>
    <w:p w:rsidR="00D10844" w:rsidRPr="00F3785A" w:rsidRDefault="00D10844" w:rsidP="00873E0B">
      <w:pPr>
        <w:jc w:val="center"/>
      </w:pPr>
    </w:p>
    <w:p w:rsidR="00F520F3" w:rsidRPr="00F3785A" w:rsidRDefault="00F520F3" w:rsidP="00F520F3">
      <w:pPr>
        <w:ind w:left="360"/>
      </w:pPr>
    </w:p>
    <w:p w:rsidR="001B15A0" w:rsidRPr="00F3785A" w:rsidRDefault="001B15A0" w:rsidP="00FE5FCD"/>
    <w:sectPr w:rsidR="001B15A0" w:rsidRPr="00F3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4453"/>
    <w:multiLevelType w:val="hybridMultilevel"/>
    <w:tmpl w:val="A8346814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F7B1C4F"/>
    <w:multiLevelType w:val="hybridMultilevel"/>
    <w:tmpl w:val="70945956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5D66CF6"/>
    <w:multiLevelType w:val="hybridMultilevel"/>
    <w:tmpl w:val="9A80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D6332"/>
    <w:multiLevelType w:val="hybridMultilevel"/>
    <w:tmpl w:val="837A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82"/>
    <w:rsid w:val="000B2C82"/>
    <w:rsid w:val="00142596"/>
    <w:rsid w:val="001B15A0"/>
    <w:rsid w:val="002E2127"/>
    <w:rsid w:val="003F2CFF"/>
    <w:rsid w:val="00420AA4"/>
    <w:rsid w:val="0063581E"/>
    <w:rsid w:val="006F78B6"/>
    <w:rsid w:val="007C4ED4"/>
    <w:rsid w:val="008351DD"/>
    <w:rsid w:val="00873BC0"/>
    <w:rsid w:val="00873E0B"/>
    <w:rsid w:val="00980E28"/>
    <w:rsid w:val="00A25DC9"/>
    <w:rsid w:val="00A36EA3"/>
    <w:rsid w:val="00B36B8A"/>
    <w:rsid w:val="00C52488"/>
    <w:rsid w:val="00C54FE5"/>
    <w:rsid w:val="00D059E9"/>
    <w:rsid w:val="00D10844"/>
    <w:rsid w:val="00E220EE"/>
    <w:rsid w:val="00F17F4F"/>
    <w:rsid w:val="00F3785A"/>
    <w:rsid w:val="00F520F3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588F3-33AE-4DB0-8BFF-D74C1B13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9BA-0F4C-4086-90CB-799A0D1F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lex</cp:lastModifiedBy>
  <cp:revision>9</cp:revision>
  <dcterms:created xsi:type="dcterms:W3CDTF">2015-08-21T12:15:00Z</dcterms:created>
  <dcterms:modified xsi:type="dcterms:W3CDTF">2015-08-31T08:20:00Z</dcterms:modified>
</cp:coreProperties>
</file>